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Pr="00071026">
        <w:rPr>
          <w:rFonts w:hint="eastAsia"/>
          <w:sz w:val="24"/>
        </w:rPr>
        <w:t xml:space="preserve">6-1 </w:t>
      </w:r>
      <w:r w:rsidRPr="00071026">
        <w:rPr>
          <w:rFonts w:hint="eastAsia"/>
          <w:sz w:val="24"/>
        </w:rPr>
        <w:t>用户信息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p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>
      <w:pPr>
        <w:rPr>
          <w:rFonts w:hint="eastAsia"/>
        </w:rPr>
      </w:pPr>
    </w:p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D0292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D65865">
              <w:rPr>
                <w:rFonts w:hint="eastAsia"/>
                <w:szCs w:val="22"/>
              </w:rPr>
              <w:t>，非原创时和出处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非原创时和作者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>
      <w:pPr>
        <w:rPr>
          <w:rFonts w:hint="eastAsia"/>
        </w:rPr>
      </w:pPr>
    </w:p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r>
              <w:rPr>
                <w:szCs w:val="22"/>
              </w:rPr>
              <w:t>reply</w:t>
            </w:r>
            <w:r w:rsidR="00DB538B">
              <w:rPr>
                <w:szCs w:val="22"/>
              </w:rPr>
              <w:t>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631990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</w:t>
            </w:r>
            <w:r w:rsidRPr="00246943">
              <w:rPr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Pr="0006366F" w:rsidRDefault="000F5F83">
      <w:pPr>
        <w:rPr>
          <w:rFonts w:hint="eastAsia"/>
        </w:rPr>
      </w:pPr>
    </w:p>
    <w:sectPr w:rsidR="000F5F83" w:rsidRPr="0006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1A" w:rsidRDefault="00A9471A" w:rsidP="00CC3AED">
      <w:r>
        <w:separator/>
      </w:r>
    </w:p>
  </w:endnote>
  <w:endnote w:type="continuationSeparator" w:id="0">
    <w:p w:rsidR="00A9471A" w:rsidRDefault="00A9471A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1A" w:rsidRDefault="00A9471A" w:rsidP="00CC3AED">
      <w:r>
        <w:separator/>
      </w:r>
    </w:p>
  </w:footnote>
  <w:footnote w:type="continuationSeparator" w:id="0">
    <w:p w:rsidR="00A9471A" w:rsidRDefault="00A9471A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6353"/>
    <w:rsid w:val="000F5F83"/>
    <w:rsid w:val="00103C6C"/>
    <w:rsid w:val="00131B03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4605"/>
    <w:rsid w:val="0066037B"/>
    <w:rsid w:val="006A19A8"/>
    <w:rsid w:val="006B1E07"/>
    <w:rsid w:val="006C45C1"/>
    <w:rsid w:val="00725F9F"/>
    <w:rsid w:val="00740D68"/>
    <w:rsid w:val="00752490"/>
    <w:rsid w:val="00760F62"/>
    <w:rsid w:val="00762143"/>
    <w:rsid w:val="00786929"/>
    <w:rsid w:val="007922BB"/>
    <w:rsid w:val="007A114C"/>
    <w:rsid w:val="007B3A3A"/>
    <w:rsid w:val="00835AB0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90010F"/>
    <w:rsid w:val="00904FFB"/>
    <w:rsid w:val="0091006C"/>
    <w:rsid w:val="009143CC"/>
    <w:rsid w:val="00933702"/>
    <w:rsid w:val="0094464A"/>
    <w:rsid w:val="00962481"/>
    <w:rsid w:val="009736BD"/>
    <w:rsid w:val="009A72E9"/>
    <w:rsid w:val="009C7AE1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8295E"/>
    <w:rsid w:val="00A9471A"/>
    <w:rsid w:val="00AA0F7F"/>
    <w:rsid w:val="00AA69E6"/>
    <w:rsid w:val="00AC1230"/>
    <w:rsid w:val="00AD46D7"/>
    <w:rsid w:val="00AE1C4C"/>
    <w:rsid w:val="00AE4E45"/>
    <w:rsid w:val="00B15087"/>
    <w:rsid w:val="00B246BD"/>
    <w:rsid w:val="00B561A0"/>
    <w:rsid w:val="00B65CD1"/>
    <w:rsid w:val="00B72EA1"/>
    <w:rsid w:val="00B74400"/>
    <w:rsid w:val="00BA033D"/>
    <w:rsid w:val="00BA0FDB"/>
    <w:rsid w:val="00BA27E1"/>
    <w:rsid w:val="00BE121A"/>
    <w:rsid w:val="00BE3216"/>
    <w:rsid w:val="00BE446B"/>
    <w:rsid w:val="00BE5E6F"/>
    <w:rsid w:val="00BF74F2"/>
    <w:rsid w:val="00C5243B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E65"/>
    <w:rsid w:val="00ED0733"/>
    <w:rsid w:val="00EF4F01"/>
    <w:rsid w:val="00F2469E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F5B70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A1CF-EBF2-490B-A2AB-6850485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716</Words>
  <Characters>4083</Characters>
  <Application>Microsoft Office Word</Application>
  <DocSecurity>0</DocSecurity>
  <Lines>34</Lines>
  <Paragraphs>9</Paragraphs>
  <ScaleCrop>false</ScaleCrop>
  <Company>HaseeCompute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52</cp:revision>
  <dcterms:created xsi:type="dcterms:W3CDTF">2018-07-03T13:01:00Z</dcterms:created>
  <dcterms:modified xsi:type="dcterms:W3CDTF">2018-07-04T06:07:00Z</dcterms:modified>
</cp:coreProperties>
</file>